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0E5BE" w14:textId="77777777" w:rsidR="00FE3B8A" w:rsidRPr="00586551" w:rsidRDefault="00081C44" w:rsidP="00571E22">
      <w:pPr>
        <w:pStyle w:val="a4"/>
        <w:jc w:val="center"/>
        <w:rPr>
          <w:rFonts w:ascii="Times New Roman" w:hAnsi="Times New Roman" w:cs="Times New Roman"/>
        </w:rPr>
      </w:pPr>
      <w:r w:rsidRPr="00586551">
        <w:rPr>
          <w:rFonts w:ascii="Times New Roman" w:hAnsi="Times New Roman" w:cs="Times New Roman"/>
        </w:rPr>
        <w:t>На бланке Заявителя</w:t>
      </w:r>
    </w:p>
    <w:p w14:paraId="02BA6179" w14:textId="77777777" w:rsidR="00571E22" w:rsidRPr="00586551" w:rsidRDefault="00081C44" w:rsidP="00571E22">
      <w:pPr>
        <w:pStyle w:val="a4"/>
        <w:jc w:val="both"/>
        <w:rPr>
          <w:rFonts w:ascii="Times New Roman" w:hAnsi="Times New Roman" w:cs="Times New Roman"/>
        </w:rPr>
      </w:pPr>
      <w:r w:rsidRPr="00586551">
        <w:rPr>
          <w:rFonts w:ascii="Times New Roman" w:hAnsi="Times New Roman" w:cs="Times New Roman"/>
        </w:rPr>
        <w:t>Исх. № ________ от «___» ___________ 20___</w:t>
      </w:r>
      <w:r w:rsidRPr="00586551">
        <w:rPr>
          <w:rFonts w:ascii="Times New Roman" w:hAnsi="Times New Roman" w:cs="Times New Roman"/>
        </w:rPr>
        <w:tab/>
      </w:r>
    </w:p>
    <w:p w14:paraId="57F29CFB" w14:textId="77777777" w:rsidR="00586551" w:rsidRPr="005633C7" w:rsidRDefault="00586551" w:rsidP="00586551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3C7">
        <w:rPr>
          <w:rFonts w:ascii="Times New Roman" w:eastAsia="Calibri" w:hAnsi="Times New Roman" w:cs="Times New Roman"/>
          <w:sz w:val="24"/>
          <w:szCs w:val="24"/>
        </w:rPr>
        <w:t>Директору Могилевского ЦСМС</w:t>
      </w:r>
    </w:p>
    <w:p w14:paraId="117D377B" w14:textId="77777777" w:rsidR="00586551" w:rsidRPr="005633C7" w:rsidRDefault="00586551" w:rsidP="00586551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3C7">
        <w:rPr>
          <w:rFonts w:ascii="Times New Roman" w:eastAsia="Calibri" w:hAnsi="Times New Roman" w:cs="Times New Roman"/>
          <w:sz w:val="24"/>
          <w:szCs w:val="24"/>
        </w:rPr>
        <w:t>Денисенко С.С.</w:t>
      </w:r>
    </w:p>
    <w:p w14:paraId="0BC62B8D" w14:textId="77777777" w:rsidR="00586551" w:rsidRPr="005633C7" w:rsidRDefault="00586551" w:rsidP="00586551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166BC" w14:textId="77777777" w:rsidR="00586551" w:rsidRPr="005633C7" w:rsidRDefault="00586551" w:rsidP="00586551">
      <w:pPr>
        <w:spacing w:after="0" w:line="240" w:lineRule="auto"/>
        <w:ind w:left="4536"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3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нского, 33</w:t>
      </w:r>
    </w:p>
    <w:p w14:paraId="1B4F2213" w14:textId="77777777" w:rsidR="00586551" w:rsidRPr="005633C7" w:rsidRDefault="00586551" w:rsidP="00586551">
      <w:pPr>
        <w:spacing w:after="0" w:line="240" w:lineRule="auto"/>
        <w:ind w:left="4536"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3C7">
        <w:rPr>
          <w:rFonts w:ascii="Times New Roman" w:eastAsia="Times New Roman" w:hAnsi="Times New Roman" w:cs="Times New Roman"/>
          <w:sz w:val="24"/>
          <w:szCs w:val="24"/>
          <w:lang w:eastAsia="ru-RU"/>
        </w:rPr>
        <w:t>212011, г. Могилев</w:t>
      </w:r>
    </w:p>
    <w:p w14:paraId="45DAFC55" w14:textId="77777777" w:rsidR="00586551" w:rsidRDefault="00586551" w:rsidP="00586551">
      <w:pPr>
        <w:spacing w:after="0" w:line="240" w:lineRule="auto"/>
        <w:ind w:left="4536"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3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24A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633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2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5633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ms</w:t>
      </w:r>
      <w:proofErr w:type="spellEnd"/>
      <w:r w:rsidRPr="00424AE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5633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gilev</w:t>
      </w:r>
      <w:proofErr w:type="spellEnd"/>
      <w:r w:rsidRPr="00424A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33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</w:t>
      </w:r>
    </w:p>
    <w:p w14:paraId="7CCA61AD" w14:textId="77777777" w:rsidR="00586551" w:rsidRPr="00586551" w:rsidRDefault="00586551" w:rsidP="00586551">
      <w:pPr>
        <w:spacing w:after="0" w:line="240" w:lineRule="auto"/>
        <w:ind w:left="4536"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5C0CA" w14:textId="77777777" w:rsidR="00F51BA6" w:rsidRPr="00586551" w:rsidRDefault="00F51BA6" w:rsidP="00F51BA6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586551">
        <w:rPr>
          <w:rFonts w:ascii="Times New Roman" w:hAnsi="Times New Roman" w:cs="Times New Roman"/>
          <w:b/>
          <w:bCs/>
        </w:rPr>
        <w:t>Заявка на внесение изменений в действующие документы</w:t>
      </w:r>
    </w:p>
    <w:p w14:paraId="00F59CB8" w14:textId="77777777" w:rsidR="00586551" w:rsidRDefault="00586551" w:rsidP="00AE43B7">
      <w:pPr>
        <w:pStyle w:val="a4"/>
        <w:jc w:val="both"/>
        <w:rPr>
          <w:rFonts w:ascii="Times New Roman" w:hAnsi="Times New Roman" w:cs="Times New Roman"/>
        </w:rPr>
      </w:pPr>
    </w:p>
    <w:p w14:paraId="07C9809A" w14:textId="7B121D29" w:rsidR="00A62A24" w:rsidRPr="00586551" w:rsidRDefault="00571E22" w:rsidP="00AE43B7">
      <w:pPr>
        <w:pStyle w:val="a4"/>
        <w:jc w:val="both"/>
        <w:rPr>
          <w:rFonts w:ascii="Times New Roman" w:hAnsi="Times New Roman" w:cs="Times New Roman"/>
        </w:rPr>
      </w:pPr>
      <w:r w:rsidRPr="00586551">
        <w:rPr>
          <w:rFonts w:ascii="Times New Roman" w:hAnsi="Times New Roman" w:cs="Times New Roman"/>
        </w:rPr>
        <w:t xml:space="preserve">Просим </w:t>
      </w:r>
      <w:r w:rsidR="00AE43B7" w:rsidRPr="00586551">
        <w:rPr>
          <w:rFonts w:ascii="Times New Roman" w:hAnsi="Times New Roman" w:cs="Times New Roman"/>
        </w:rPr>
        <w:t xml:space="preserve">провести </w:t>
      </w:r>
      <w:r w:rsidR="00A62A24" w:rsidRPr="00586551">
        <w:rPr>
          <w:rFonts w:ascii="Times New Roman" w:hAnsi="Times New Roman" w:cs="Times New Roman"/>
        </w:rPr>
        <w:t xml:space="preserve">работы по внесению изменений </w:t>
      </w:r>
      <w:r w:rsidR="002168C1" w:rsidRPr="00586551">
        <w:rPr>
          <w:rFonts w:ascii="Times New Roman" w:hAnsi="Times New Roman" w:cs="Times New Roman"/>
        </w:rPr>
        <w:t>в действующие документы</w:t>
      </w:r>
      <w:r w:rsidR="00CD1F2F" w:rsidRPr="00586551">
        <w:rPr>
          <w:rFonts w:ascii="Times New Roman" w:hAnsi="Times New Roman" w:cs="Times New Roman"/>
        </w:rPr>
        <w:t>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CD1F2F" w:rsidRPr="00586551" w14:paraId="7615AC81" w14:textId="77777777" w:rsidTr="001579A9">
        <w:tc>
          <w:tcPr>
            <w:tcW w:w="5070" w:type="dxa"/>
          </w:tcPr>
          <w:p w14:paraId="29C8AFF9" w14:textId="77777777" w:rsidR="00CD1F2F" w:rsidRPr="00586551" w:rsidRDefault="00CD1F2F" w:rsidP="001579A9">
            <w:pPr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Наименование и обозначение типа СИ</w:t>
            </w:r>
          </w:p>
        </w:tc>
        <w:tc>
          <w:tcPr>
            <w:tcW w:w="4536" w:type="dxa"/>
          </w:tcPr>
          <w:p w14:paraId="1313B50F" w14:textId="77777777" w:rsidR="00CD1F2F" w:rsidRPr="00586551" w:rsidRDefault="00CD1F2F" w:rsidP="001579A9">
            <w:pPr>
              <w:rPr>
                <w:rFonts w:ascii="Times New Roman" w:hAnsi="Times New Roman" w:cs="Times New Roman"/>
              </w:rPr>
            </w:pPr>
          </w:p>
        </w:tc>
      </w:tr>
      <w:tr w:rsidR="00CD1F2F" w:rsidRPr="00586551" w14:paraId="3B01C307" w14:textId="77777777" w:rsidTr="001579A9">
        <w:tc>
          <w:tcPr>
            <w:tcW w:w="5070" w:type="dxa"/>
          </w:tcPr>
          <w:p w14:paraId="3887C993" w14:textId="77777777" w:rsidR="00CD1F2F" w:rsidRPr="00586551" w:rsidRDefault="00CD1F2F" w:rsidP="001579A9">
            <w:pPr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Наименование производителя</w:t>
            </w:r>
          </w:p>
        </w:tc>
        <w:tc>
          <w:tcPr>
            <w:tcW w:w="4536" w:type="dxa"/>
          </w:tcPr>
          <w:p w14:paraId="4C4CD7DB" w14:textId="77777777" w:rsidR="00CD1F2F" w:rsidRPr="00586551" w:rsidRDefault="00CD1F2F" w:rsidP="001579A9">
            <w:pPr>
              <w:rPr>
                <w:rFonts w:ascii="Times New Roman" w:hAnsi="Times New Roman" w:cs="Times New Roman"/>
              </w:rPr>
            </w:pPr>
          </w:p>
        </w:tc>
      </w:tr>
      <w:tr w:rsidR="00CD1F2F" w:rsidRPr="00586551" w14:paraId="19DDB278" w14:textId="77777777" w:rsidTr="001579A9">
        <w:tc>
          <w:tcPr>
            <w:tcW w:w="5070" w:type="dxa"/>
          </w:tcPr>
          <w:p w14:paraId="4DA3AE8C" w14:textId="77777777" w:rsidR="00CD1F2F" w:rsidRPr="00586551" w:rsidRDefault="00CD1F2F" w:rsidP="00CD1F2F">
            <w:pPr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 xml:space="preserve">Номер сертификата об утверждении типа средств измерений </w:t>
            </w:r>
          </w:p>
        </w:tc>
        <w:tc>
          <w:tcPr>
            <w:tcW w:w="4536" w:type="dxa"/>
          </w:tcPr>
          <w:p w14:paraId="1B6C03E2" w14:textId="77777777" w:rsidR="00CD1F2F" w:rsidRPr="00586551" w:rsidRDefault="00CD1F2F" w:rsidP="001579A9">
            <w:pPr>
              <w:rPr>
                <w:rFonts w:ascii="Times New Roman" w:hAnsi="Times New Roman" w:cs="Times New Roman"/>
              </w:rPr>
            </w:pPr>
          </w:p>
        </w:tc>
      </w:tr>
    </w:tbl>
    <w:p w14:paraId="6914765D" w14:textId="77777777" w:rsidR="00CD1F2F" w:rsidRPr="00586551" w:rsidRDefault="00CD1F2F" w:rsidP="009F6391">
      <w:pPr>
        <w:pStyle w:val="a4"/>
        <w:jc w:val="both"/>
        <w:rPr>
          <w:rFonts w:ascii="Times New Roman" w:hAnsi="Times New Roman" w:cs="Times New Roman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35"/>
      </w:tblGrid>
      <w:tr w:rsidR="00CD1F2F" w:rsidRPr="00586551" w14:paraId="188A8142" w14:textId="77777777" w:rsidTr="0009275E"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14:paraId="510DC6A5" w14:textId="77777777" w:rsidR="00CD1F2F" w:rsidRPr="00586551" w:rsidRDefault="00CD1F2F" w:rsidP="001579A9">
            <w:pPr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Вносимые изменения (указать необходимое):</w:t>
            </w:r>
          </w:p>
        </w:tc>
      </w:tr>
      <w:tr w:rsidR="00A62A24" w:rsidRPr="00586551" w14:paraId="4707D316" w14:textId="77777777" w:rsidTr="00CD1F2F">
        <w:tc>
          <w:tcPr>
            <w:tcW w:w="5070" w:type="dxa"/>
          </w:tcPr>
          <w:p w14:paraId="148D883D" w14:textId="77777777" w:rsidR="00A62A24" w:rsidRPr="00586551" w:rsidRDefault="002168C1" w:rsidP="00507618">
            <w:pPr>
              <w:jc w:val="both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дополнени</w:t>
            </w:r>
            <w:r w:rsidR="00507618" w:rsidRPr="00586551">
              <w:rPr>
                <w:rFonts w:ascii="Times New Roman" w:hAnsi="Times New Roman" w:cs="Times New Roman"/>
              </w:rPr>
              <w:t>е</w:t>
            </w:r>
            <w:r w:rsidRPr="00586551">
              <w:rPr>
                <w:rFonts w:ascii="Times New Roman" w:hAnsi="Times New Roman" w:cs="Times New Roman"/>
              </w:rPr>
              <w:t xml:space="preserve"> модификациями и исполнениями средства измерений</w:t>
            </w:r>
          </w:p>
        </w:tc>
        <w:tc>
          <w:tcPr>
            <w:tcW w:w="4536" w:type="dxa"/>
            <w:gridSpan w:val="2"/>
          </w:tcPr>
          <w:p w14:paraId="14B035AC" w14:textId="77777777" w:rsidR="00A62A24" w:rsidRPr="00586551" w:rsidRDefault="00A62A24" w:rsidP="001579A9">
            <w:pPr>
              <w:rPr>
                <w:rFonts w:ascii="Times New Roman" w:hAnsi="Times New Roman" w:cs="Times New Roman"/>
              </w:rPr>
            </w:pPr>
          </w:p>
        </w:tc>
      </w:tr>
      <w:tr w:rsidR="00A62A24" w:rsidRPr="00586551" w14:paraId="0A22F3B3" w14:textId="77777777" w:rsidTr="00CD1F2F">
        <w:tc>
          <w:tcPr>
            <w:tcW w:w="5070" w:type="dxa"/>
          </w:tcPr>
          <w:p w14:paraId="1239D766" w14:textId="77777777" w:rsidR="00A62A24" w:rsidRPr="00586551" w:rsidRDefault="00507618" w:rsidP="0050761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исключения модификаций или исполнений средства измерений</w:t>
            </w:r>
          </w:p>
        </w:tc>
        <w:tc>
          <w:tcPr>
            <w:tcW w:w="4536" w:type="dxa"/>
            <w:gridSpan w:val="2"/>
          </w:tcPr>
          <w:p w14:paraId="500926D1" w14:textId="77777777" w:rsidR="00A62A24" w:rsidRPr="00586551" w:rsidRDefault="00A62A24" w:rsidP="001579A9">
            <w:pPr>
              <w:rPr>
                <w:rFonts w:ascii="Times New Roman" w:hAnsi="Times New Roman" w:cs="Times New Roman"/>
              </w:rPr>
            </w:pPr>
          </w:p>
        </w:tc>
      </w:tr>
      <w:tr w:rsidR="00A62A24" w:rsidRPr="00586551" w14:paraId="5D63DC01" w14:textId="77777777" w:rsidTr="00CD1F2F">
        <w:tc>
          <w:tcPr>
            <w:tcW w:w="5070" w:type="dxa"/>
          </w:tcPr>
          <w:p w14:paraId="79EBD059" w14:textId="77777777" w:rsidR="00A62A24" w:rsidRPr="00586551" w:rsidRDefault="00507618" w:rsidP="00507618">
            <w:pPr>
              <w:jc w:val="both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изменения реквизитов владельца или производителя средств измерений</w:t>
            </w:r>
          </w:p>
        </w:tc>
        <w:tc>
          <w:tcPr>
            <w:tcW w:w="4536" w:type="dxa"/>
            <w:gridSpan w:val="2"/>
          </w:tcPr>
          <w:p w14:paraId="66A4DA9E" w14:textId="77777777" w:rsidR="00A62A24" w:rsidRPr="00586551" w:rsidRDefault="00A62A24" w:rsidP="001579A9">
            <w:pPr>
              <w:rPr>
                <w:rFonts w:ascii="Times New Roman" w:hAnsi="Times New Roman" w:cs="Times New Roman"/>
              </w:rPr>
            </w:pPr>
          </w:p>
        </w:tc>
      </w:tr>
      <w:tr w:rsidR="002168C1" w:rsidRPr="00586551" w14:paraId="156FDFE1" w14:textId="77777777" w:rsidTr="00CD1F2F">
        <w:tc>
          <w:tcPr>
            <w:tcW w:w="5070" w:type="dxa"/>
          </w:tcPr>
          <w:p w14:paraId="5AFBEED3" w14:textId="77777777" w:rsidR="002168C1" w:rsidRPr="00586551" w:rsidRDefault="00CD1F2F" w:rsidP="00CD1F2F">
            <w:pPr>
              <w:jc w:val="both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в</w:t>
            </w:r>
            <w:r w:rsidR="00507618" w:rsidRPr="00586551">
              <w:rPr>
                <w:rFonts w:ascii="Times New Roman" w:hAnsi="Times New Roman" w:cs="Times New Roman"/>
              </w:rPr>
              <w:t>несени</w:t>
            </w:r>
            <w:r w:rsidRPr="00586551">
              <w:rPr>
                <w:rFonts w:ascii="Times New Roman" w:hAnsi="Times New Roman" w:cs="Times New Roman"/>
              </w:rPr>
              <w:t>е</w:t>
            </w:r>
            <w:r w:rsidR="00507618" w:rsidRPr="00586551">
              <w:rPr>
                <w:rFonts w:ascii="Times New Roman" w:hAnsi="Times New Roman" w:cs="Times New Roman"/>
              </w:rPr>
              <w:t xml:space="preserve"> изменений в конструкцию, не затрагивающих обязательные метрологические требования, установленные при утверждении типа</w:t>
            </w:r>
          </w:p>
        </w:tc>
        <w:tc>
          <w:tcPr>
            <w:tcW w:w="4536" w:type="dxa"/>
            <w:gridSpan w:val="2"/>
          </w:tcPr>
          <w:p w14:paraId="0E05F40A" w14:textId="77777777" w:rsidR="002168C1" w:rsidRPr="00586551" w:rsidRDefault="002168C1" w:rsidP="001579A9">
            <w:pPr>
              <w:rPr>
                <w:rFonts w:ascii="Times New Roman" w:hAnsi="Times New Roman" w:cs="Times New Roman"/>
              </w:rPr>
            </w:pPr>
          </w:p>
        </w:tc>
      </w:tr>
      <w:tr w:rsidR="002168C1" w:rsidRPr="00586551" w14:paraId="3F5EF705" w14:textId="77777777" w:rsidTr="00CD1F2F">
        <w:tc>
          <w:tcPr>
            <w:tcW w:w="5070" w:type="dxa"/>
          </w:tcPr>
          <w:p w14:paraId="7FEC6FB6" w14:textId="77777777" w:rsidR="002168C1" w:rsidRPr="00586551" w:rsidRDefault="00507618" w:rsidP="00507618">
            <w:pPr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изменения интервала времени ме</w:t>
            </w:r>
            <w:r w:rsidR="00CD1F2F" w:rsidRPr="00586551">
              <w:rPr>
                <w:rFonts w:ascii="Times New Roman" w:hAnsi="Times New Roman" w:cs="Times New Roman"/>
              </w:rPr>
              <w:t>жду государственными поверками</w:t>
            </w:r>
          </w:p>
        </w:tc>
        <w:tc>
          <w:tcPr>
            <w:tcW w:w="4536" w:type="dxa"/>
            <w:gridSpan w:val="2"/>
          </w:tcPr>
          <w:p w14:paraId="2C868311" w14:textId="77777777" w:rsidR="002168C1" w:rsidRPr="00586551" w:rsidRDefault="002168C1" w:rsidP="001579A9">
            <w:pPr>
              <w:rPr>
                <w:rFonts w:ascii="Times New Roman" w:hAnsi="Times New Roman" w:cs="Times New Roman"/>
              </w:rPr>
            </w:pPr>
          </w:p>
        </w:tc>
      </w:tr>
      <w:tr w:rsidR="002168C1" w:rsidRPr="00586551" w14:paraId="7B263C74" w14:textId="77777777" w:rsidTr="00CD1F2F">
        <w:tc>
          <w:tcPr>
            <w:tcW w:w="5070" w:type="dxa"/>
          </w:tcPr>
          <w:p w14:paraId="39375E79" w14:textId="77777777" w:rsidR="002168C1" w:rsidRPr="00586551" w:rsidRDefault="00507618" w:rsidP="001579A9">
            <w:pPr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необходимости внесения редакционных правок</w:t>
            </w:r>
          </w:p>
        </w:tc>
        <w:tc>
          <w:tcPr>
            <w:tcW w:w="4536" w:type="dxa"/>
            <w:gridSpan w:val="2"/>
          </w:tcPr>
          <w:p w14:paraId="1C3011C4" w14:textId="77777777" w:rsidR="002168C1" w:rsidRPr="00586551" w:rsidRDefault="002168C1" w:rsidP="001579A9">
            <w:pPr>
              <w:rPr>
                <w:rFonts w:ascii="Times New Roman" w:hAnsi="Times New Roman" w:cs="Times New Roman"/>
              </w:rPr>
            </w:pPr>
          </w:p>
        </w:tc>
      </w:tr>
      <w:tr w:rsidR="009F6391" w:rsidRPr="00586551" w14:paraId="26DE3945" w14:textId="77777777" w:rsidTr="00BC12DA">
        <w:tc>
          <w:tcPr>
            <w:tcW w:w="9606" w:type="dxa"/>
            <w:gridSpan w:val="3"/>
          </w:tcPr>
          <w:p w14:paraId="04EA2D73" w14:textId="77777777" w:rsidR="009F6391" w:rsidRPr="00586551" w:rsidRDefault="009F6391" w:rsidP="00FE7229">
            <w:pPr>
              <w:jc w:val="both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 xml:space="preserve">Перечень представляемых документов </w:t>
            </w:r>
            <w:r w:rsidR="00FE7229" w:rsidRPr="00586551">
              <w:rPr>
                <w:rFonts w:ascii="Times New Roman" w:hAnsi="Times New Roman" w:cs="Times New Roman"/>
              </w:rPr>
              <w:t xml:space="preserve">приведен в приложении 1 к заявке. </w:t>
            </w:r>
            <w:r w:rsidR="00FE7229" w:rsidRPr="00586551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="00FE7229" w:rsidRPr="00586551">
              <w:rPr>
                <w:rFonts w:ascii="Times New Roman" w:hAnsi="Times New Roman" w:cs="Times New Roman"/>
              </w:rPr>
              <w:t>п</w:t>
            </w:r>
            <w:r w:rsidRPr="00586551">
              <w:rPr>
                <w:rFonts w:ascii="Times New Roman" w:hAnsi="Times New Roman" w:cs="Times New Roman"/>
              </w:rPr>
              <w:t>п</w:t>
            </w:r>
            <w:proofErr w:type="spellEnd"/>
            <w:r w:rsidRPr="00586551">
              <w:rPr>
                <w:rFonts w:ascii="Times New Roman" w:hAnsi="Times New Roman" w:cs="Times New Roman"/>
              </w:rPr>
              <w:t>. 23</w:t>
            </w:r>
            <w:r w:rsidR="00FE7229" w:rsidRPr="00586551">
              <w:rPr>
                <w:rFonts w:ascii="Times New Roman" w:hAnsi="Times New Roman" w:cs="Times New Roman"/>
              </w:rPr>
              <w:t>, 69</w:t>
            </w:r>
            <w:r w:rsidRPr="00586551">
              <w:rPr>
                <w:rFonts w:ascii="Times New Roman" w:hAnsi="Times New Roman" w:cs="Times New Roman"/>
              </w:rPr>
              <w:t xml:space="preserve"> ПОСТАНОВЛЕНИЯ ГОСУДАРСТВЕННОГО КОМИТЕТА ПО СТАНДАРТИЗАЦИИ РЕСПУБЛИКИ БЕЛАРУСЬ от 20 апреля 2021 г. № 38 «Об осуществлении метрологической оценки для утверждения типа средств измерения и стандартных образцов»</w:t>
            </w:r>
            <w:r w:rsidR="00FE7229" w:rsidRPr="00586551">
              <w:rPr>
                <w:rFonts w:ascii="Times New Roman" w:hAnsi="Times New Roman" w:cs="Times New Roman"/>
              </w:rPr>
              <w:t>)</w:t>
            </w:r>
          </w:p>
        </w:tc>
      </w:tr>
      <w:tr w:rsidR="00222A90" w:rsidRPr="00586551" w14:paraId="5DD730F7" w14:textId="77777777" w:rsidTr="00222A90">
        <w:tc>
          <w:tcPr>
            <w:tcW w:w="5070" w:type="dxa"/>
            <w:vMerge w:val="restart"/>
            <w:tcBorders>
              <w:top w:val="single" w:sz="4" w:space="0" w:color="auto"/>
            </w:tcBorders>
          </w:tcPr>
          <w:p w14:paraId="3647D127" w14:textId="77777777" w:rsidR="00222A90" w:rsidRPr="00586551" w:rsidRDefault="00222A90" w:rsidP="00F6139C">
            <w:pPr>
              <w:jc w:val="both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Просим применить правило принятия решений о соответствии</w:t>
            </w:r>
            <w:r w:rsidR="00F6139C" w:rsidRPr="00586551">
              <w:rPr>
                <w:rFonts w:ascii="Times New Roman" w:hAnsi="Times New Roman" w:cs="Times New Roman"/>
              </w:rPr>
              <w:t xml:space="preserve"> (при отсутствии отметки принимается правило простого принятия решений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F8AC6" w14:textId="77777777" w:rsidR="00222A90" w:rsidRPr="00586551" w:rsidRDefault="00222A90" w:rsidP="001579A9">
            <w:pPr>
              <w:jc w:val="center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Простое принят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BC451" w14:textId="77777777" w:rsidR="00222A90" w:rsidRPr="00586551" w:rsidRDefault="00222A90" w:rsidP="001579A9">
            <w:pPr>
              <w:jc w:val="center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На основе защитной зоны w=U</w:t>
            </w:r>
          </w:p>
        </w:tc>
      </w:tr>
      <w:tr w:rsidR="00586551" w:rsidRPr="00586551" w14:paraId="61D285BC" w14:textId="77777777" w:rsidTr="00A62A24">
        <w:tc>
          <w:tcPr>
            <w:tcW w:w="5070" w:type="dxa"/>
            <w:vMerge/>
          </w:tcPr>
          <w:p w14:paraId="237E4FE5" w14:textId="77777777" w:rsidR="00586551" w:rsidRPr="00586551" w:rsidRDefault="00586551" w:rsidP="00586551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65926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CBC7B4" w14:textId="6CE1E77B" w:rsidR="00586551" w:rsidRPr="00586551" w:rsidRDefault="00586551" w:rsidP="0058655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-92980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7B9111F" w14:textId="3B47C8B3" w:rsidR="00586551" w:rsidRPr="00586551" w:rsidRDefault="00586551" w:rsidP="0058655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4617555" w14:textId="77777777" w:rsidR="00222A90" w:rsidRPr="00586551" w:rsidRDefault="00222A90" w:rsidP="006506E1">
      <w:pPr>
        <w:pStyle w:val="a4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AE43B7" w:rsidRPr="00586551" w14:paraId="7F2288FF" w14:textId="77777777" w:rsidTr="007233A2">
        <w:tc>
          <w:tcPr>
            <w:tcW w:w="5070" w:type="dxa"/>
          </w:tcPr>
          <w:p w14:paraId="09DF1746" w14:textId="77777777" w:rsidR="00AE43B7" w:rsidRPr="00586551" w:rsidRDefault="00AE43B7" w:rsidP="007233A2">
            <w:pPr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4501" w:type="dxa"/>
          </w:tcPr>
          <w:p w14:paraId="4E8C804A" w14:textId="77777777" w:rsidR="00AE43B7" w:rsidRPr="00586551" w:rsidRDefault="00AE43B7">
            <w:pPr>
              <w:rPr>
                <w:rFonts w:ascii="Times New Roman" w:hAnsi="Times New Roman" w:cs="Times New Roman"/>
              </w:rPr>
            </w:pPr>
          </w:p>
        </w:tc>
      </w:tr>
      <w:tr w:rsidR="00081C44" w:rsidRPr="00586551" w14:paraId="7B0038B9" w14:textId="77777777" w:rsidTr="007233A2">
        <w:tc>
          <w:tcPr>
            <w:tcW w:w="5070" w:type="dxa"/>
          </w:tcPr>
          <w:p w14:paraId="6AEE90FA" w14:textId="77777777" w:rsidR="00081C44" w:rsidRPr="00586551" w:rsidRDefault="007233A2" w:rsidP="007233A2">
            <w:pPr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Место нахождения (а</w:t>
            </w:r>
            <w:r w:rsidR="00081C44" w:rsidRPr="00586551">
              <w:rPr>
                <w:rFonts w:ascii="Times New Roman" w:hAnsi="Times New Roman" w:cs="Times New Roman"/>
              </w:rPr>
              <w:t>дрес</w:t>
            </w:r>
            <w:r w:rsidRPr="00586551">
              <w:rPr>
                <w:rFonts w:ascii="Times New Roman" w:hAnsi="Times New Roman" w:cs="Times New Roman"/>
              </w:rPr>
              <w:t>)</w:t>
            </w:r>
            <w:r w:rsidR="00081C44" w:rsidRPr="00586551">
              <w:rPr>
                <w:rFonts w:ascii="Times New Roman" w:hAnsi="Times New Roman" w:cs="Times New Roman"/>
              </w:rPr>
              <w:t xml:space="preserve"> заявителя</w:t>
            </w:r>
          </w:p>
        </w:tc>
        <w:tc>
          <w:tcPr>
            <w:tcW w:w="4501" w:type="dxa"/>
          </w:tcPr>
          <w:p w14:paraId="5D3CA7DA" w14:textId="77777777" w:rsidR="00081C44" w:rsidRPr="00586551" w:rsidRDefault="00081C44">
            <w:pPr>
              <w:rPr>
                <w:rFonts w:ascii="Times New Roman" w:hAnsi="Times New Roman" w:cs="Times New Roman"/>
              </w:rPr>
            </w:pPr>
          </w:p>
        </w:tc>
      </w:tr>
      <w:tr w:rsidR="00100489" w:rsidRPr="00586551" w14:paraId="59DD8FA1" w14:textId="77777777" w:rsidTr="007233A2">
        <w:tc>
          <w:tcPr>
            <w:tcW w:w="5070" w:type="dxa"/>
          </w:tcPr>
          <w:p w14:paraId="528D0BF0" w14:textId="77777777" w:rsidR="00100489" w:rsidRPr="00586551" w:rsidRDefault="00100489">
            <w:pPr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Контактные данные заявителя</w:t>
            </w:r>
          </w:p>
          <w:p w14:paraId="080FE469" w14:textId="77777777" w:rsidR="00100489" w:rsidRPr="00586551" w:rsidRDefault="00100489" w:rsidP="00A85CB4">
            <w:pPr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(</w:t>
            </w:r>
            <w:r w:rsidR="00A85CB4" w:rsidRPr="00586551">
              <w:rPr>
                <w:rFonts w:ascii="Times New Roman" w:hAnsi="Times New Roman" w:cs="Times New Roman"/>
              </w:rPr>
              <w:t>e-mail</w:t>
            </w:r>
            <w:r w:rsidRPr="00586551">
              <w:rPr>
                <w:rFonts w:ascii="Times New Roman" w:hAnsi="Times New Roman" w:cs="Times New Roman"/>
              </w:rPr>
              <w:t>, номер телефона)</w:t>
            </w:r>
          </w:p>
        </w:tc>
        <w:tc>
          <w:tcPr>
            <w:tcW w:w="4501" w:type="dxa"/>
          </w:tcPr>
          <w:p w14:paraId="64BA4B09" w14:textId="77777777" w:rsidR="00100489" w:rsidRPr="00586551" w:rsidRDefault="00100489">
            <w:pPr>
              <w:rPr>
                <w:rFonts w:ascii="Times New Roman" w:hAnsi="Times New Roman" w:cs="Times New Roman"/>
              </w:rPr>
            </w:pPr>
          </w:p>
        </w:tc>
      </w:tr>
    </w:tbl>
    <w:p w14:paraId="23DBFAE4" w14:textId="77777777" w:rsidR="00222A90" w:rsidRPr="00586551" w:rsidRDefault="00222A90" w:rsidP="006506E1">
      <w:pPr>
        <w:pStyle w:val="a4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C03317" w:rsidRPr="00586551" w14:paraId="3C1332F1" w14:textId="77777777" w:rsidTr="00C03317">
        <w:tc>
          <w:tcPr>
            <w:tcW w:w="5070" w:type="dxa"/>
          </w:tcPr>
          <w:p w14:paraId="4934C9C7" w14:textId="77777777" w:rsidR="00C03317" w:rsidRPr="00586551" w:rsidRDefault="00C03317" w:rsidP="001579A9">
            <w:pPr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ФИО исполнителя (полностью)</w:t>
            </w:r>
          </w:p>
        </w:tc>
        <w:tc>
          <w:tcPr>
            <w:tcW w:w="4501" w:type="dxa"/>
          </w:tcPr>
          <w:p w14:paraId="092DC60A" w14:textId="77777777" w:rsidR="00C03317" w:rsidRPr="00586551" w:rsidRDefault="00C03317" w:rsidP="001579A9">
            <w:pPr>
              <w:rPr>
                <w:rFonts w:ascii="Times New Roman" w:hAnsi="Times New Roman" w:cs="Times New Roman"/>
              </w:rPr>
            </w:pPr>
          </w:p>
        </w:tc>
      </w:tr>
      <w:tr w:rsidR="000204F0" w:rsidRPr="00586551" w14:paraId="1F715168" w14:textId="77777777" w:rsidTr="006F2F29">
        <w:tc>
          <w:tcPr>
            <w:tcW w:w="5070" w:type="dxa"/>
          </w:tcPr>
          <w:p w14:paraId="47962210" w14:textId="77777777" w:rsidR="000204F0" w:rsidRPr="00586551" w:rsidRDefault="000204F0" w:rsidP="000204F0">
            <w:pPr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 xml:space="preserve">Контактный телефон исполнителя  </w:t>
            </w:r>
          </w:p>
        </w:tc>
        <w:tc>
          <w:tcPr>
            <w:tcW w:w="4501" w:type="dxa"/>
          </w:tcPr>
          <w:p w14:paraId="65A5A9D6" w14:textId="77777777" w:rsidR="000204F0" w:rsidRPr="00586551" w:rsidRDefault="000204F0" w:rsidP="00331E98">
            <w:pPr>
              <w:rPr>
                <w:rFonts w:ascii="Times New Roman" w:hAnsi="Times New Roman" w:cs="Times New Roman"/>
              </w:rPr>
            </w:pPr>
          </w:p>
        </w:tc>
      </w:tr>
      <w:tr w:rsidR="00117148" w:rsidRPr="00586551" w14:paraId="056EA8BF" w14:textId="77777777" w:rsidTr="006F2F29">
        <w:tc>
          <w:tcPr>
            <w:tcW w:w="5070" w:type="dxa"/>
          </w:tcPr>
          <w:p w14:paraId="594CD460" w14:textId="77777777" w:rsidR="00117148" w:rsidRPr="00586551" w:rsidRDefault="00117148" w:rsidP="000204F0">
            <w:pPr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Адрес электронной почты исполнителя</w:t>
            </w:r>
          </w:p>
        </w:tc>
        <w:tc>
          <w:tcPr>
            <w:tcW w:w="4501" w:type="dxa"/>
          </w:tcPr>
          <w:p w14:paraId="737C5FA8" w14:textId="77777777" w:rsidR="00117148" w:rsidRPr="00586551" w:rsidRDefault="00117148" w:rsidP="00331E98">
            <w:pPr>
              <w:rPr>
                <w:rFonts w:ascii="Times New Roman" w:hAnsi="Times New Roman" w:cs="Times New Roman"/>
              </w:rPr>
            </w:pPr>
          </w:p>
        </w:tc>
      </w:tr>
    </w:tbl>
    <w:p w14:paraId="014C4C7B" w14:textId="77777777" w:rsidR="00222A90" w:rsidRPr="00586551" w:rsidRDefault="00222A90" w:rsidP="006506E1">
      <w:pPr>
        <w:pStyle w:val="a4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0204F0" w:rsidRPr="00586551" w14:paraId="20F0A264" w14:textId="77777777" w:rsidTr="00062895">
        <w:tc>
          <w:tcPr>
            <w:tcW w:w="9571" w:type="dxa"/>
            <w:gridSpan w:val="2"/>
          </w:tcPr>
          <w:p w14:paraId="671EBAC9" w14:textId="77777777" w:rsidR="000204F0" w:rsidRPr="00586551" w:rsidRDefault="00C601E7" w:rsidP="000204F0">
            <w:pPr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Банковские реквизиты</w:t>
            </w:r>
            <w:r w:rsidR="000204F0" w:rsidRPr="00586551">
              <w:rPr>
                <w:rFonts w:ascii="Times New Roman" w:hAnsi="Times New Roman" w:cs="Times New Roman"/>
              </w:rPr>
              <w:t xml:space="preserve"> для оплат</w:t>
            </w:r>
            <w:r w:rsidR="00117148" w:rsidRPr="00586551">
              <w:rPr>
                <w:rFonts w:ascii="Times New Roman" w:hAnsi="Times New Roman" w:cs="Times New Roman"/>
              </w:rPr>
              <w:t>ы</w:t>
            </w:r>
            <w:r w:rsidR="000204F0" w:rsidRPr="00586551">
              <w:rPr>
                <w:rFonts w:ascii="Times New Roman" w:hAnsi="Times New Roman" w:cs="Times New Roman"/>
              </w:rPr>
              <w:t xml:space="preserve"> работ:</w:t>
            </w:r>
          </w:p>
        </w:tc>
      </w:tr>
      <w:tr w:rsidR="000204F0" w:rsidRPr="00586551" w14:paraId="1E5F7AD7" w14:textId="77777777" w:rsidTr="006F2F29">
        <w:tc>
          <w:tcPr>
            <w:tcW w:w="5070" w:type="dxa"/>
          </w:tcPr>
          <w:p w14:paraId="4A928E73" w14:textId="77777777" w:rsidR="000204F0" w:rsidRPr="00586551" w:rsidRDefault="000204F0" w:rsidP="00062895">
            <w:pPr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- счет IBAN</w:t>
            </w:r>
          </w:p>
        </w:tc>
        <w:tc>
          <w:tcPr>
            <w:tcW w:w="4501" w:type="dxa"/>
          </w:tcPr>
          <w:p w14:paraId="736FAD7D" w14:textId="77777777" w:rsidR="000204F0" w:rsidRPr="00586551" w:rsidRDefault="000204F0" w:rsidP="00062895">
            <w:pPr>
              <w:rPr>
                <w:rFonts w:ascii="Times New Roman" w:hAnsi="Times New Roman" w:cs="Times New Roman"/>
              </w:rPr>
            </w:pPr>
          </w:p>
        </w:tc>
      </w:tr>
      <w:tr w:rsidR="000204F0" w:rsidRPr="00586551" w14:paraId="73476ECE" w14:textId="77777777" w:rsidTr="006F2F29">
        <w:tc>
          <w:tcPr>
            <w:tcW w:w="5070" w:type="dxa"/>
          </w:tcPr>
          <w:p w14:paraId="4FF84945" w14:textId="77777777" w:rsidR="000204F0" w:rsidRPr="00586551" w:rsidRDefault="000204F0" w:rsidP="00062895">
            <w:pPr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- банк</w:t>
            </w:r>
          </w:p>
        </w:tc>
        <w:tc>
          <w:tcPr>
            <w:tcW w:w="4501" w:type="dxa"/>
          </w:tcPr>
          <w:p w14:paraId="031FBAA1" w14:textId="77777777" w:rsidR="000204F0" w:rsidRPr="00586551" w:rsidRDefault="000204F0" w:rsidP="00062895">
            <w:pPr>
              <w:rPr>
                <w:rFonts w:ascii="Times New Roman" w:hAnsi="Times New Roman" w:cs="Times New Roman"/>
              </w:rPr>
            </w:pPr>
          </w:p>
        </w:tc>
      </w:tr>
      <w:tr w:rsidR="00C601E7" w:rsidRPr="00586551" w14:paraId="05728186" w14:textId="77777777" w:rsidTr="006F2F29">
        <w:tc>
          <w:tcPr>
            <w:tcW w:w="5070" w:type="dxa"/>
          </w:tcPr>
          <w:p w14:paraId="1672B726" w14:textId="77777777" w:rsidR="00C601E7" w:rsidRPr="00586551" w:rsidRDefault="00C601E7" w:rsidP="00062895">
            <w:pPr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- адрес банка</w:t>
            </w:r>
          </w:p>
        </w:tc>
        <w:tc>
          <w:tcPr>
            <w:tcW w:w="4501" w:type="dxa"/>
          </w:tcPr>
          <w:p w14:paraId="49E8DCFC" w14:textId="77777777" w:rsidR="00C601E7" w:rsidRPr="00586551" w:rsidRDefault="00C601E7" w:rsidP="00062895">
            <w:pPr>
              <w:rPr>
                <w:rFonts w:ascii="Times New Roman" w:hAnsi="Times New Roman" w:cs="Times New Roman"/>
              </w:rPr>
            </w:pPr>
          </w:p>
        </w:tc>
      </w:tr>
      <w:tr w:rsidR="000204F0" w:rsidRPr="00586551" w14:paraId="730B5D3E" w14:textId="77777777" w:rsidTr="006F2F29">
        <w:tc>
          <w:tcPr>
            <w:tcW w:w="5070" w:type="dxa"/>
          </w:tcPr>
          <w:p w14:paraId="14DF9A38" w14:textId="77777777" w:rsidR="000204F0" w:rsidRPr="00586551" w:rsidRDefault="000204F0" w:rsidP="006506E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- БИК SWIFT</w:t>
            </w:r>
          </w:p>
        </w:tc>
        <w:tc>
          <w:tcPr>
            <w:tcW w:w="4501" w:type="dxa"/>
          </w:tcPr>
          <w:p w14:paraId="612C1415" w14:textId="77777777" w:rsidR="000204F0" w:rsidRPr="00586551" w:rsidRDefault="000204F0" w:rsidP="00062895">
            <w:pPr>
              <w:rPr>
                <w:rFonts w:ascii="Times New Roman" w:hAnsi="Times New Roman" w:cs="Times New Roman"/>
              </w:rPr>
            </w:pPr>
          </w:p>
        </w:tc>
      </w:tr>
      <w:tr w:rsidR="000204F0" w:rsidRPr="00586551" w14:paraId="0C94D271" w14:textId="77777777" w:rsidTr="006F2F29">
        <w:tc>
          <w:tcPr>
            <w:tcW w:w="5070" w:type="dxa"/>
          </w:tcPr>
          <w:p w14:paraId="1604F7C8" w14:textId="77777777" w:rsidR="000204F0" w:rsidRPr="00586551" w:rsidRDefault="000204F0" w:rsidP="00062895">
            <w:pPr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- УНП</w:t>
            </w:r>
          </w:p>
        </w:tc>
        <w:tc>
          <w:tcPr>
            <w:tcW w:w="4501" w:type="dxa"/>
          </w:tcPr>
          <w:p w14:paraId="57A268A1" w14:textId="77777777" w:rsidR="000204F0" w:rsidRPr="00586551" w:rsidRDefault="000204F0" w:rsidP="00062895">
            <w:pPr>
              <w:rPr>
                <w:rFonts w:ascii="Times New Roman" w:hAnsi="Times New Roman" w:cs="Times New Roman"/>
              </w:rPr>
            </w:pPr>
          </w:p>
        </w:tc>
      </w:tr>
      <w:tr w:rsidR="00117148" w:rsidRPr="00586551" w14:paraId="2D3A02D6" w14:textId="77777777" w:rsidTr="006F2F29">
        <w:tc>
          <w:tcPr>
            <w:tcW w:w="5070" w:type="dxa"/>
          </w:tcPr>
          <w:p w14:paraId="4459E662" w14:textId="77777777" w:rsidR="00117148" w:rsidRPr="00586551" w:rsidRDefault="00117148" w:rsidP="00062895">
            <w:pPr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 xml:space="preserve">ФИО подписанта </w:t>
            </w:r>
            <w:r w:rsidR="00C03317" w:rsidRPr="00586551">
              <w:rPr>
                <w:rFonts w:ascii="Times New Roman" w:hAnsi="Times New Roman" w:cs="Times New Roman"/>
              </w:rPr>
              <w:t>договора/контракта</w:t>
            </w:r>
            <w:r w:rsidRPr="00586551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4501" w:type="dxa"/>
          </w:tcPr>
          <w:p w14:paraId="47E81352" w14:textId="77777777" w:rsidR="00117148" w:rsidRPr="00586551" w:rsidRDefault="00117148" w:rsidP="00062895">
            <w:pPr>
              <w:rPr>
                <w:rFonts w:ascii="Times New Roman" w:hAnsi="Times New Roman" w:cs="Times New Roman"/>
              </w:rPr>
            </w:pPr>
          </w:p>
        </w:tc>
      </w:tr>
      <w:tr w:rsidR="00117148" w:rsidRPr="00586551" w14:paraId="084FA3A9" w14:textId="77777777" w:rsidTr="006F2F29">
        <w:tc>
          <w:tcPr>
            <w:tcW w:w="5070" w:type="dxa"/>
          </w:tcPr>
          <w:p w14:paraId="258BA19D" w14:textId="77777777" w:rsidR="00117148" w:rsidRPr="00586551" w:rsidRDefault="00117148" w:rsidP="00062895">
            <w:pPr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На основании какого документа действует подписант (приложить копию)</w:t>
            </w:r>
          </w:p>
        </w:tc>
        <w:tc>
          <w:tcPr>
            <w:tcW w:w="4501" w:type="dxa"/>
          </w:tcPr>
          <w:p w14:paraId="78C3BDA7" w14:textId="77777777" w:rsidR="00117148" w:rsidRPr="00586551" w:rsidRDefault="00117148" w:rsidP="00062895">
            <w:pPr>
              <w:rPr>
                <w:rFonts w:ascii="Times New Roman" w:hAnsi="Times New Roman" w:cs="Times New Roman"/>
              </w:rPr>
            </w:pPr>
          </w:p>
        </w:tc>
      </w:tr>
    </w:tbl>
    <w:p w14:paraId="724644C3" w14:textId="77777777" w:rsidR="00FC73CF" w:rsidRPr="00586551" w:rsidRDefault="00FC73CF" w:rsidP="006506E1">
      <w:pPr>
        <w:pStyle w:val="a4"/>
        <w:jc w:val="both"/>
        <w:rPr>
          <w:rFonts w:ascii="Times New Roman" w:hAnsi="Times New Roman" w:cs="Times New Roman"/>
        </w:rPr>
      </w:pPr>
    </w:p>
    <w:p w14:paraId="0CC8D9CA" w14:textId="2F1891BA" w:rsidR="00117148" w:rsidRPr="00586551" w:rsidRDefault="006A629A">
      <w:pPr>
        <w:rPr>
          <w:rFonts w:ascii="Times New Roman" w:hAnsi="Times New Roman" w:cs="Times New Roman"/>
        </w:rPr>
      </w:pPr>
      <w:r w:rsidRPr="005633C7">
        <w:rPr>
          <w:rFonts w:ascii="Times New Roman" w:eastAsia="Calibri" w:hAnsi="Times New Roman" w:cs="Times New Roman"/>
          <w:szCs w:val="24"/>
        </w:rPr>
        <w:t xml:space="preserve">Должность </w:t>
      </w:r>
      <w:r w:rsidRPr="005633C7"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  <w:lang w:val="en-US"/>
        </w:rPr>
        <w:tab/>
      </w:r>
      <w:r>
        <w:rPr>
          <w:rFonts w:ascii="Times New Roman" w:eastAsia="Calibri" w:hAnsi="Times New Roman" w:cs="Times New Roman"/>
          <w:szCs w:val="24"/>
          <w:u w:val="single"/>
          <w:lang w:val="en-US"/>
        </w:rPr>
        <w:tab/>
      </w:r>
      <w:r>
        <w:rPr>
          <w:rFonts w:ascii="Times New Roman" w:eastAsia="Calibri" w:hAnsi="Times New Roman" w:cs="Times New Roman"/>
          <w:szCs w:val="24"/>
          <w:u w:val="single"/>
          <w:lang w:val="en-US"/>
        </w:rPr>
        <w:tab/>
      </w:r>
      <w:r>
        <w:rPr>
          <w:rFonts w:ascii="Times New Roman" w:eastAsia="Calibri" w:hAnsi="Times New Roman" w:cs="Times New Roman"/>
          <w:szCs w:val="24"/>
          <w:u w:val="single"/>
          <w:lang w:val="en-US"/>
        </w:rPr>
        <w:tab/>
      </w:r>
      <w:r>
        <w:rPr>
          <w:rFonts w:ascii="Times New Roman" w:eastAsia="Calibri" w:hAnsi="Times New Roman" w:cs="Times New Roman"/>
          <w:szCs w:val="24"/>
          <w:lang w:val="en-US"/>
        </w:rPr>
        <w:tab/>
      </w:r>
      <w:r>
        <w:rPr>
          <w:rFonts w:ascii="Times New Roman" w:eastAsia="Calibri" w:hAnsi="Times New Roman" w:cs="Times New Roman"/>
          <w:szCs w:val="24"/>
          <w:lang w:val="en-US"/>
        </w:rPr>
        <w:tab/>
      </w:r>
      <w:r w:rsidRPr="005633C7">
        <w:rPr>
          <w:rFonts w:ascii="Times New Roman" w:eastAsia="Calibri" w:hAnsi="Times New Roman" w:cs="Times New Roman"/>
          <w:szCs w:val="24"/>
        </w:rPr>
        <w:t>расшифровка подписи</w:t>
      </w:r>
      <w:r w:rsidRPr="00586551">
        <w:rPr>
          <w:rFonts w:ascii="Times New Roman" w:hAnsi="Times New Roman" w:cs="Times New Roman"/>
        </w:rPr>
        <w:t xml:space="preserve"> </w:t>
      </w:r>
      <w:r w:rsidR="00117148" w:rsidRPr="00586551">
        <w:rPr>
          <w:rFonts w:ascii="Times New Roman" w:hAnsi="Times New Roman" w:cs="Times New Roman"/>
        </w:rPr>
        <w:br w:type="page"/>
      </w:r>
    </w:p>
    <w:p w14:paraId="1057D20F" w14:textId="77777777" w:rsidR="00FC332C" w:rsidRPr="00586551" w:rsidRDefault="00FC332C">
      <w:pPr>
        <w:rPr>
          <w:rFonts w:ascii="Times New Roman" w:hAnsi="Times New Roman" w:cs="Times New Roman"/>
        </w:rPr>
      </w:pPr>
      <w:r w:rsidRPr="00586551">
        <w:rPr>
          <w:rFonts w:ascii="Times New Roman" w:hAnsi="Times New Roman" w:cs="Times New Roman"/>
        </w:rPr>
        <w:lastRenderedPageBreak/>
        <w:t>Приложение 1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7479"/>
        <w:gridCol w:w="2268"/>
      </w:tblGrid>
      <w:tr w:rsidR="00FC332C" w:rsidRPr="00586551" w14:paraId="75BDAC40" w14:textId="77777777" w:rsidTr="00FC332C">
        <w:tc>
          <w:tcPr>
            <w:tcW w:w="7479" w:type="dxa"/>
            <w:tcBorders>
              <w:bottom w:val="single" w:sz="4" w:space="0" w:color="auto"/>
            </w:tcBorders>
          </w:tcPr>
          <w:p w14:paraId="14223B5B" w14:textId="77777777" w:rsidR="00FC332C" w:rsidRPr="00586551" w:rsidRDefault="00FC332C" w:rsidP="001579A9">
            <w:pPr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 xml:space="preserve">Перечень представляемых документов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4BC47D" w14:textId="77777777" w:rsidR="00FC332C" w:rsidRPr="00586551" w:rsidRDefault="00FC332C" w:rsidP="00117148">
            <w:pPr>
              <w:jc w:val="center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Указать наличие (любым символом)</w:t>
            </w:r>
          </w:p>
        </w:tc>
      </w:tr>
      <w:tr w:rsidR="00586551" w:rsidRPr="00586551" w14:paraId="4DA9B26B" w14:textId="77777777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FFFA" w14:textId="77777777" w:rsidR="00586551" w:rsidRPr="00586551" w:rsidRDefault="00586551" w:rsidP="00586551">
            <w:pPr>
              <w:jc w:val="both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1 Техническое задание и/или технические условия (при наличии)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63337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B9CAE7" w14:textId="7A38E859" w:rsidR="00586551" w:rsidRPr="00586551" w:rsidRDefault="00586551" w:rsidP="0058655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86551" w:rsidRPr="00586551" w14:paraId="5C0391F0" w14:textId="77777777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9D0C" w14:textId="77777777" w:rsidR="00586551" w:rsidRPr="00586551" w:rsidRDefault="00586551" w:rsidP="00586551">
            <w:pPr>
              <w:jc w:val="both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2 Спецификация, включающая технические и метрологические характеристики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-345864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4B9798" w14:textId="566B3FC5" w:rsidR="00586551" w:rsidRPr="00586551" w:rsidRDefault="00586551" w:rsidP="0058655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86551" w:rsidRPr="00586551" w14:paraId="5103D789" w14:textId="77777777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8E5D" w14:textId="77777777" w:rsidR="00586551" w:rsidRPr="00586551" w:rsidRDefault="00586551" w:rsidP="00586551">
            <w:pPr>
              <w:jc w:val="both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3 Эксплуатационная документация на русском или белорусском языке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15496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1C4805" w14:textId="6B7A39B6" w:rsidR="00586551" w:rsidRPr="00586551" w:rsidRDefault="00586551" w:rsidP="0058655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86551" w:rsidRPr="00586551" w14:paraId="1B0EBF17" w14:textId="77777777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75F1" w14:textId="77777777" w:rsidR="00586551" w:rsidRPr="00586551" w:rsidRDefault="00586551" w:rsidP="00586551">
            <w:pPr>
              <w:jc w:val="both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4 Проект программы испытаний/метрологической экспертизы СИ (при наличии)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-211110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6969DB" w14:textId="4B04F074" w:rsidR="00586551" w:rsidRPr="00586551" w:rsidRDefault="00586551" w:rsidP="0058655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86551" w:rsidRPr="00586551" w14:paraId="027C9EC2" w14:textId="77777777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A89A" w14:textId="77777777" w:rsidR="00586551" w:rsidRPr="00586551" w:rsidRDefault="00586551" w:rsidP="00586551">
            <w:pPr>
              <w:jc w:val="both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5 Проект методики поверки (при отсутствии технического нормативного правового акта на методику поверки) или документ от производителя с описанием методов поверки или калибровки (при наличии)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-57389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E1EE37" w14:textId="17897D5E" w:rsidR="00586551" w:rsidRPr="00586551" w:rsidRDefault="00586551" w:rsidP="0058655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86551" w:rsidRPr="00586551" w14:paraId="45235F6A" w14:textId="77777777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25D0" w14:textId="77777777" w:rsidR="00586551" w:rsidRPr="00586551" w:rsidRDefault="00586551" w:rsidP="00586551">
            <w:pPr>
              <w:jc w:val="both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6 Документы, подтверждающие полномочия юридического лица, иностранного юридического лица, индивидуального предпринимателя или иного физического лица представлять производителя СИ (в случаях, когда заявитель на испытания является уполномоченным представителем производителя)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77945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2E4BEC" w14:textId="109B2FDB" w:rsidR="00586551" w:rsidRPr="00586551" w:rsidRDefault="00586551" w:rsidP="0058655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86551" w:rsidRPr="00586551" w14:paraId="23CA074F" w14:textId="77777777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510B" w14:textId="77777777" w:rsidR="00586551" w:rsidRPr="00586551" w:rsidRDefault="00586551" w:rsidP="00586551">
            <w:pPr>
              <w:jc w:val="both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7 Фотографии СИ с четко различимым заводским номером, наименованием СИ, наименованием производителя и (или) фирменным (торговым) знаком производителя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-162283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020D6F" w14:textId="2C879A95" w:rsidR="00586551" w:rsidRPr="00586551" w:rsidRDefault="00586551" w:rsidP="0058655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86551" w:rsidRPr="00586551" w14:paraId="6D49D19F" w14:textId="77777777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2D15" w14:textId="77777777" w:rsidR="00586551" w:rsidRPr="00586551" w:rsidRDefault="00586551" w:rsidP="00586551">
            <w:pPr>
              <w:jc w:val="both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8 Схемы пломбировки от несанкционированного доступа с указанием (при наличии) мест пломбирования функциональных частей, позволяющих изменять метрологически значимые параметры программного обеспечения, – если иные пломбы не ограничивают такой доступ (при необходимости)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59243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D93EC5" w14:textId="69421E8B" w:rsidR="00586551" w:rsidRPr="00586551" w:rsidRDefault="00586551" w:rsidP="0058655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86551" w:rsidRPr="00586551" w14:paraId="41E300D8" w14:textId="77777777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BA98" w14:textId="77777777" w:rsidR="00586551" w:rsidRPr="00586551" w:rsidRDefault="00586551" w:rsidP="00586551">
            <w:pPr>
              <w:jc w:val="both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9 Копия сертификата соответствия системы качества производителя СИ (при наличии)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-181471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2408C" w14:textId="289AA139" w:rsidR="00586551" w:rsidRPr="00586551" w:rsidRDefault="00586551" w:rsidP="0058655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86551" w:rsidRPr="00586551" w14:paraId="1152755E" w14:textId="77777777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2AF9" w14:textId="77777777" w:rsidR="00586551" w:rsidRPr="00586551" w:rsidRDefault="00586551" w:rsidP="00586551">
            <w:pPr>
              <w:jc w:val="both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10 Копии сертификата соответствия Международной организации законодательной метрологии и протоколов испытаний этой организации (при наличии)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-127370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115765" w14:textId="4F27E2AB" w:rsidR="00586551" w:rsidRPr="00586551" w:rsidRDefault="00586551" w:rsidP="0058655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86551" w:rsidRPr="00586551" w14:paraId="1A0ED0F2" w14:textId="77777777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490E" w14:textId="77777777" w:rsidR="00586551" w:rsidRPr="00586551" w:rsidRDefault="00586551" w:rsidP="00586551">
            <w:pPr>
              <w:jc w:val="both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11 Протоколы (отчеты) ранее проведенных испытаний (исследований) СИ с приложением при необходимости аутентичного перевода на русский или белорусский язык (при наличии)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-127055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985C04" w14:textId="482FA797" w:rsidR="00586551" w:rsidRPr="00586551" w:rsidRDefault="00586551" w:rsidP="0058655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86551" w:rsidRPr="00586551" w14:paraId="4E253132" w14:textId="77777777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9AAF" w14:textId="77777777" w:rsidR="00586551" w:rsidRPr="00586551" w:rsidRDefault="00586551" w:rsidP="00586551">
            <w:pPr>
              <w:jc w:val="both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12 Документация на программное обеспечение (для СИ с встроенным или прикладным программным обеспечением) с приложением при необходимости аутентичного перевода на русский или белорусский язык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61293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A507B3" w14:textId="673D3427" w:rsidR="00586551" w:rsidRPr="00586551" w:rsidRDefault="00586551" w:rsidP="0058655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86551" w:rsidRPr="00586551" w14:paraId="3EFEE0E4" w14:textId="77777777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3CD6" w14:textId="77777777" w:rsidR="00586551" w:rsidRPr="00586551" w:rsidRDefault="00586551" w:rsidP="00586551">
            <w:pPr>
              <w:jc w:val="both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13 Документы, подтверждающие соответствие СИ техническим требованиям, установленным техническими регламентами Республики Беларусь, актами законодательства, а также правом Евразийского экономического союза (если такие технические требования распространяются на СИ, представленные для испытаний);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35747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737FE9" w14:textId="3206B661" w:rsidR="00586551" w:rsidRPr="00586551" w:rsidRDefault="00586551" w:rsidP="0058655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86551" w:rsidRPr="00586551" w14:paraId="2EF90F2E" w14:textId="77777777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D19" w14:textId="77777777" w:rsidR="00586551" w:rsidRPr="00586551" w:rsidRDefault="00586551" w:rsidP="00586551">
            <w:pPr>
              <w:jc w:val="both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14 Материалы, подтверждающие интервал времени между поверками (калибровками);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58564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2E72DB" w14:textId="468F6488" w:rsidR="00586551" w:rsidRPr="00586551" w:rsidRDefault="00586551" w:rsidP="0058655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86551" w:rsidRPr="00586551" w14:paraId="331655C4" w14:textId="77777777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2676" w14:textId="77777777" w:rsidR="00586551" w:rsidRPr="00586551" w:rsidRDefault="00586551" w:rsidP="00586551">
            <w:pPr>
              <w:jc w:val="both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15 Материалы испытаний на надежность (при необходимости);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73011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785309" w14:textId="06107F37" w:rsidR="00586551" w:rsidRPr="00586551" w:rsidRDefault="00586551" w:rsidP="0058655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86551" w:rsidRPr="00586551" w14:paraId="21CCB277" w14:textId="77777777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FD57" w14:textId="77777777" w:rsidR="00586551" w:rsidRPr="00586551" w:rsidRDefault="00586551" w:rsidP="00586551">
            <w:pPr>
              <w:jc w:val="both"/>
              <w:rPr>
                <w:rFonts w:ascii="Times New Roman" w:hAnsi="Times New Roman" w:cs="Times New Roman"/>
              </w:rPr>
            </w:pPr>
            <w:r w:rsidRPr="00586551">
              <w:rPr>
                <w:rFonts w:ascii="Times New Roman" w:hAnsi="Times New Roman" w:cs="Times New Roman"/>
              </w:rPr>
              <w:t>16 Иные документы, подтверждающие метрологическую прослеживаемость при производстве и применении СИ (при необходимости)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70644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D7FB33" w14:textId="41ED113C" w:rsidR="00586551" w:rsidRPr="00586551" w:rsidRDefault="00586551" w:rsidP="0058655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4E73807" w14:textId="77777777" w:rsidR="00822B68" w:rsidRPr="00586551" w:rsidRDefault="00822B68">
      <w:pPr>
        <w:rPr>
          <w:rFonts w:ascii="Times New Roman" w:hAnsi="Times New Roman" w:cs="Times New Roman"/>
        </w:rPr>
      </w:pPr>
    </w:p>
    <w:sectPr w:rsidR="00822B68" w:rsidRPr="00586551" w:rsidSect="00FC73C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754A"/>
    <w:multiLevelType w:val="hybridMultilevel"/>
    <w:tmpl w:val="E58E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F4B"/>
    <w:multiLevelType w:val="multilevel"/>
    <w:tmpl w:val="2DB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3F5BBD"/>
    <w:multiLevelType w:val="multilevel"/>
    <w:tmpl w:val="5A4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444931"/>
    <w:multiLevelType w:val="multilevel"/>
    <w:tmpl w:val="47B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9218068">
    <w:abstractNumId w:val="2"/>
  </w:num>
  <w:num w:numId="2" w16cid:durableId="101461441">
    <w:abstractNumId w:val="1"/>
  </w:num>
  <w:num w:numId="3" w16cid:durableId="1721442744">
    <w:abstractNumId w:val="3"/>
  </w:num>
  <w:num w:numId="4" w16cid:durableId="870191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4F"/>
    <w:rsid w:val="000204F0"/>
    <w:rsid w:val="00047669"/>
    <w:rsid w:val="00081C44"/>
    <w:rsid w:val="00100489"/>
    <w:rsid w:val="00110B70"/>
    <w:rsid w:val="00117148"/>
    <w:rsid w:val="00142655"/>
    <w:rsid w:val="001C7139"/>
    <w:rsid w:val="001F7E7C"/>
    <w:rsid w:val="002168C1"/>
    <w:rsid w:val="00222A90"/>
    <w:rsid w:val="002908FF"/>
    <w:rsid w:val="00401877"/>
    <w:rsid w:val="004B53A8"/>
    <w:rsid w:val="004C054F"/>
    <w:rsid w:val="00507618"/>
    <w:rsid w:val="005253B1"/>
    <w:rsid w:val="0056769B"/>
    <w:rsid w:val="00571E22"/>
    <w:rsid w:val="00586551"/>
    <w:rsid w:val="005C4E91"/>
    <w:rsid w:val="005F5ADD"/>
    <w:rsid w:val="00605890"/>
    <w:rsid w:val="00606D01"/>
    <w:rsid w:val="00635478"/>
    <w:rsid w:val="006506E1"/>
    <w:rsid w:val="006736AA"/>
    <w:rsid w:val="00685DF1"/>
    <w:rsid w:val="006A629A"/>
    <w:rsid w:val="006B4A09"/>
    <w:rsid w:val="006F2F29"/>
    <w:rsid w:val="007233A2"/>
    <w:rsid w:val="00822B68"/>
    <w:rsid w:val="00831881"/>
    <w:rsid w:val="00864AF8"/>
    <w:rsid w:val="009D296C"/>
    <w:rsid w:val="009E0CB2"/>
    <w:rsid w:val="009F6391"/>
    <w:rsid w:val="00A01268"/>
    <w:rsid w:val="00A62A24"/>
    <w:rsid w:val="00A741BB"/>
    <w:rsid w:val="00A85CB4"/>
    <w:rsid w:val="00AD3FB8"/>
    <w:rsid w:val="00AE43B7"/>
    <w:rsid w:val="00AF0CF9"/>
    <w:rsid w:val="00B7563A"/>
    <w:rsid w:val="00C03317"/>
    <w:rsid w:val="00C601E7"/>
    <w:rsid w:val="00C642A1"/>
    <w:rsid w:val="00C771C0"/>
    <w:rsid w:val="00CD1F2F"/>
    <w:rsid w:val="00CF3DC7"/>
    <w:rsid w:val="00D31145"/>
    <w:rsid w:val="00D331AC"/>
    <w:rsid w:val="00D96A80"/>
    <w:rsid w:val="00E341A9"/>
    <w:rsid w:val="00E56D4B"/>
    <w:rsid w:val="00E85FA9"/>
    <w:rsid w:val="00E9571E"/>
    <w:rsid w:val="00F14BED"/>
    <w:rsid w:val="00F36370"/>
    <w:rsid w:val="00F51BA6"/>
    <w:rsid w:val="00F6139C"/>
    <w:rsid w:val="00FC332C"/>
    <w:rsid w:val="00FC73CF"/>
    <w:rsid w:val="00FE3B8A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D5C3A"/>
  <w15:docId w15:val="{9C7B54A7-A435-4ED1-A8B6-6B789474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1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29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248B-AC06-4CC3-9B13-40CAF684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ко Татьяна Анатольевна</dc:creator>
  <cp:lastModifiedBy>User</cp:lastModifiedBy>
  <cp:revision>4</cp:revision>
  <cp:lastPrinted>2026-01-06T08:36:00Z</cp:lastPrinted>
  <dcterms:created xsi:type="dcterms:W3CDTF">2026-01-21T12:17:00Z</dcterms:created>
  <dcterms:modified xsi:type="dcterms:W3CDTF">2026-01-21T12:18:00Z</dcterms:modified>
</cp:coreProperties>
</file>